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0"/>
        <w:gridCol w:w="567"/>
        <w:gridCol w:w="425"/>
        <w:gridCol w:w="709"/>
        <w:gridCol w:w="425"/>
        <w:gridCol w:w="567"/>
        <w:gridCol w:w="709"/>
        <w:gridCol w:w="1666"/>
        <w:gridCol w:w="284"/>
        <w:gridCol w:w="1882"/>
      </w:tblGrid>
      <w:tr w:rsidR="00DF787F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802571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 bij de aanvraag van een subsidie voor</w:t>
            </w:r>
            <w:r w:rsidR="00915F91">
              <w:rPr>
                <w:color w:val="auto"/>
                <w:sz w:val="36"/>
                <w:szCs w:val="36"/>
              </w:rPr>
              <w:t xml:space="preserve">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426BF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45701C">
              <w:rPr>
                <w:sz w:val="12"/>
                <w:szCs w:val="12"/>
              </w:rPr>
              <w:t>90327</w:t>
            </w:r>
          </w:p>
        </w:tc>
      </w:tr>
      <w:tr w:rsidR="003C34C3" w:rsidRPr="003D114E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8307CA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0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C6255A" w:rsidP="00796F04">
            <w:hyperlink r:id="rId11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C6255A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8307CA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8307CA">
        <w:trPr>
          <w:trHeight w:val="9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ED23C8" w:rsidRPr="003D114E" w:rsidTr="00D6446D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3C8" w:rsidRPr="003D114E" w:rsidRDefault="00ED23C8" w:rsidP="00D6446D">
            <w:pPr>
              <w:pStyle w:val="leeg"/>
            </w:pPr>
          </w:p>
        </w:tc>
      </w:tr>
      <w:tr w:rsidR="00ED23C8" w:rsidRPr="003D114E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D23C8" w:rsidRPr="003D114E" w:rsidRDefault="00ED23C8" w:rsidP="00D6446D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D23C8" w:rsidRPr="003D114E" w:rsidRDefault="00ED23C8" w:rsidP="00ED23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ntvangen subsidies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FF630A" w:rsidRDefault="00B84F38" w:rsidP="00D6446D">
            <w:pPr>
              <w:pStyle w:val="Vraag"/>
            </w:pPr>
            <w:r>
              <w:t>Ontvangt de vereniging subsidies van a</w:t>
            </w:r>
            <w:r w:rsidR="00ED23C8">
              <w:t xml:space="preserve">ndere overheidsdiensten dan </w:t>
            </w:r>
            <w:r>
              <w:t>Toerisme Vlaanderen?</w:t>
            </w: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bookmarkStart w:id="0" w:name="_GoBack"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255A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B84F38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</w:rPr>
              <w:t>Voeg bij dit formulier een lijst van de andere subs</w:t>
            </w:r>
            <w:r w:rsidR="00ED23C8">
              <w:rPr>
                <w:rStyle w:val="AanwijzingChar"/>
              </w:rPr>
              <w:t>i</w:t>
            </w:r>
            <w:r>
              <w:rPr>
                <w:rStyle w:val="AanwijzingChar"/>
              </w:rPr>
              <w:t>diërende overheidsinstellingen, met vermelding van de subsidiebedragen</w:t>
            </w:r>
            <w:r w:rsidRPr="00232277">
              <w:rPr>
                <w:rStyle w:val="AanwijzingChar"/>
              </w:rPr>
              <w:t>.</w:t>
            </w: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255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r>
              <w:t>nee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Default="00B84F38" w:rsidP="00B84F38">
            <w:pPr>
              <w:pStyle w:val="Vraag"/>
            </w:pPr>
            <w:r>
              <w:t xml:space="preserve">Ontvangt de vereniging subsidies van </w:t>
            </w:r>
            <w:proofErr w:type="spellStart"/>
            <w:r>
              <w:t>cofinanciers</w:t>
            </w:r>
            <w:proofErr w:type="spellEnd"/>
            <w:r>
              <w:t>?</w:t>
            </w:r>
          </w:p>
          <w:p w:rsidR="00B84F38" w:rsidRPr="00B84F38" w:rsidRDefault="00B84F38" w:rsidP="00B84F38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Mogelijke </w:t>
            </w:r>
            <w:proofErr w:type="spellStart"/>
            <w:r>
              <w:rPr>
                <w:b w:val="0"/>
                <w:i/>
              </w:rPr>
              <w:t>cofinanciers</w:t>
            </w:r>
            <w:proofErr w:type="spellEnd"/>
            <w:r>
              <w:rPr>
                <w:b w:val="0"/>
                <w:i/>
              </w:rPr>
              <w:t xml:space="preserve"> zijn een provincie of een gemeente.</w:t>
            </w: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255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ED23C8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</w:rPr>
              <w:t xml:space="preserve">Voeg bij dit formulier een lijst van de </w:t>
            </w:r>
            <w:proofErr w:type="spellStart"/>
            <w:r>
              <w:rPr>
                <w:rStyle w:val="AanwijzingChar"/>
              </w:rPr>
              <w:t>cofinanciers</w:t>
            </w:r>
            <w:proofErr w:type="spellEnd"/>
            <w:r>
              <w:rPr>
                <w:rStyle w:val="AanwijzingChar"/>
              </w:rPr>
              <w:t xml:space="preserve"> en een kopie van de overeenkomst die </w:t>
            </w:r>
            <w:r w:rsidR="00ED23C8">
              <w:rPr>
                <w:rStyle w:val="AanwijzingChar"/>
              </w:rPr>
              <w:t>de</w:t>
            </w:r>
            <w:r>
              <w:rPr>
                <w:rStyle w:val="AanwijzingChar"/>
              </w:rPr>
              <w:t xml:space="preserve"> </w:t>
            </w:r>
            <w:r w:rsidR="00ED23C8">
              <w:rPr>
                <w:rStyle w:val="AanwijzingChar"/>
              </w:rPr>
              <w:t xml:space="preserve">vereniging </w:t>
            </w:r>
            <w:r>
              <w:rPr>
                <w:rStyle w:val="AanwijzingChar"/>
              </w:rPr>
              <w:t xml:space="preserve">met de </w:t>
            </w:r>
            <w:proofErr w:type="spellStart"/>
            <w:r>
              <w:rPr>
                <w:rStyle w:val="AanwijzingChar"/>
              </w:rPr>
              <w:t>cofinanciers</w:t>
            </w:r>
            <w:proofErr w:type="spellEnd"/>
            <w:r>
              <w:rPr>
                <w:rStyle w:val="AanwijzingChar"/>
              </w:rPr>
              <w:t xml:space="preserve"> he</w:t>
            </w:r>
            <w:r w:rsidR="00ED23C8">
              <w:rPr>
                <w:rStyle w:val="AanwijzingChar"/>
              </w:rPr>
              <w:t>ef</w:t>
            </w:r>
            <w:r>
              <w:rPr>
                <w:rStyle w:val="AanwijzingChar"/>
              </w:rPr>
              <w:t>t gesloten.</w:t>
            </w: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255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r>
              <w:t>nee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B84F38" w:rsidRDefault="00B84F38" w:rsidP="00B84F38">
            <w:pPr>
              <w:pStyle w:val="Vraag"/>
              <w:rPr>
                <w:b w:val="0"/>
                <w:i/>
              </w:rPr>
            </w:pPr>
            <w:r>
              <w:t xml:space="preserve">Ontvangt de vereniging andere subsidies voor de coördinator van de organisatie </w:t>
            </w:r>
            <w:r w:rsidR="00ED23C8">
              <w:t xml:space="preserve">van </w:t>
            </w:r>
            <w:r>
              <w:t>de vakanties?</w:t>
            </w: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255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B84F38">
            <w:r>
              <w:t>ja</w:t>
            </w: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63023" w:rsidRDefault="00B84F38" w:rsidP="00D644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1D4C9A" w:rsidRDefault="00B84F38" w:rsidP="00D644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255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r>
              <w:t>nee</w:t>
            </w:r>
          </w:p>
        </w:tc>
      </w:tr>
      <w:tr w:rsidR="009755B4" w:rsidRPr="003D114E" w:rsidTr="00D6446D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B84F38"/>
        </w:tc>
      </w:tr>
      <w:tr w:rsidR="009755B4" w:rsidRPr="003D114E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755B4" w:rsidRPr="003D114E" w:rsidRDefault="009755B4" w:rsidP="00D6446D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755B4" w:rsidRPr="003D114E" w:rsidRDefault="009755B4" w:rsidP="009755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B84F38" w:rsidRPr="003D114E" w:rsidTr="00D6446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4D213B" w:rsidRDefault="00B84F38" w:rsidP="00D6446D">
            <w:pPr>
              <w:pStyle w:val="leeg"/>
            </w:pP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4F0CEE" w:rsidP="00D644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B84F38" w:rsidRDefault="00B84F38" w:rsidP="00426BF9">
            <w:pPr>
              <w:pStyle w:val="Vraag"/>
              <w:rPr>
                <w:b w:val="0"/>
                <w:i/>
              </w:rPr>
            </w:pPr>
            <w:r>
              <w:t xml:space="preserve">Vul de </w:t>
            </w:r>
            <w:r w:rsidR="00426BF9">
              <w:t>gegevens van de vereniging in en onderteken dit formulier.</w:t>
            </w:r>
          </w:p>
        </w:tc>
      </w:tr>
      <w:tr w:rsidR="00B84F38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F38" w:rsidRPr="003D114E" w:rsidRDefault="00B84F38" w:rsidP="00D6446D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AE4896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4C6E93" w:rsidRDefault="00AE4896" w:rsidP="00426BF9"/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jc w:val="right"/>
            </w:pPr>
            <w:r w:rsidRPr="003D114E">
              <w:t>naam</w:t>
            </w:r>
            <w:r>
              <w:t xml:space="preserve"> vereniging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4896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4C6E93" w:rsidRDefault="00AE4896" w:rsidP="00D6446D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4896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4C6E93" w:rsidRDefault="00AE4896" w:rsidP="00D6446D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4896" w:rsidRPr="003D114E" w:rsidRDefault="00AE4896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BF9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4C6E93" w:rsidRDefault="00426BF9" w:rsidP="00057733"/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3D114E" w:rsidRDefault="00426BF9" w:rsidP="000577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3D114E" w:rsidRDefault="00426BF9" w:rsidP="00057733"/>
        </w:tc>
      </w:tr>
      <w:tr w:rsidR="00426BF9" w:rsidRPr="00A57232" w:rsidTr="008307CA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4C6E93" w:rsidRDefault="00426BF9" w:rsidP="00057733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6BF9" w:rsidRPr="00A57232" w:rsidRDefault="00426BF9" w:rsidP="0005773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26BF9" w:rsidRPr="00A57232" w:rsidRDefault="00426BF9" w:rsidP="0005773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BF9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4C6E93" w:rsidRDefault="00426BF9" w:rsidP="00057733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6BF9" w:rsidRPr="003D114E" w:rsidRDefault="00426BF9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01C" w:rsidRPr="003D114E" w:rsidTr="007F7268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1C" w:rsidRPr="003D114E" w:rsidRDefault="0045701C" w:rsidP="007F7268">
            <w:pPr>
              <w:pStyle w:val="leeg"/>
            </w:pPr>
          </w:p>
        </w:tc>
      </w:tr>
    </w:tbl>
    <w:p w:rsidR="008307CA" w:rsidRDefault="008307C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5701C" w:rsidRPr="003D114E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5701C" w:rsidRPr="003D114E" w:rsidRDefault="0045701C" w:rsidP="007F7268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5701C" w:rsidRPr="003D114E" w:rsidRDefault="0045701C" w:rsidP="007F726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45701C" w:rsidRPr="003D114E" w:rsidTr="007F726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1C" w:rsidRPr="003D114E" w:rsidRDefault="0045701C" w:rsidP="007F72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5701C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1C" w:rsidRPr="003D114E" w:rsidRDefault="008307CA" w:rsidP="007F726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1C" w:rsidRPr="00886FF6" w:rsidRDefault="0045701C" w:rsidP="007F7268">
            <w:pPr>
              <w:rPr>
                <w:i/>
              </w:rPr>
            </w:pPr>
            <w:r w:rsidRPr="004F1B2F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4F1B2F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aanvraag van een subsidie voor de organisatie van een vakantie</w:t>
            </w:r>
            <w:r w:rsidRPr="004F1B2F">
              <w:rPr>
                <w:i/>
              </w:rPr>
              <w:t xml:space="preserve">. De verwerking heeft een wettelijke grondslag, die terug te vinden is in het </w:t>
            </w:r>
            <w:hyperlink r:id="rId13" w:history="1">
              <w:r w:rsidRPr="0084081B">
                <w:rPr>
                  <w:rStyle w:val="Hyperlink"/>
                  <w:i/>
                </w:rPr>
                <w:t>decreet van 18 juli 2003</w:t>
              </w:r>
            </w:hyperlink>
            <w:r w:rsidRPr="004F1B2F">
              <w:rPr>
                <w:i/>
              </w:rPr>
              <w:t xml:space="preserve"> betreffende de verblijven en verenigingen die een werking uitoefenen in het kader van </w:t>
            </w:r>
            <w:bookmarkStart w:id="1" w:name="_Hlk3466905"/>
            <w:r w:rsidRPr="004F1B2F">
              <w:rPr>
                <w:i/>
              </w:rPr>
              <w:t>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 xml:space="preserve"> </w:t>
            </w:r>
            <w:bookmarkEnd w:id="1"/>
            <w:r w:rsidRPr="004F1B2F">
              <w:rPr>
                <w:i/>
              </w:rPr>
              <w:t xml:space="preserve">en het </w:t>
            </w:r>
            <w:hyperlink r:id="rId14" w:history="1">
              <w:r w:rsidRPr="0084081B">
                <w:rPr>
                  <w:rStyle w:val="Hyperlink"/>
                  <w:i/>
                </w:rPr>
                <w:t>besluit van de Vlaamse Regering van 28 mei 2004</w:t>
              </w:r>
            </w:hyperlink>
            <w:r w:rsidRPr="004F1B2F">
              <w:rPr>
                <w:i/>
              </w:rPr>
              <w:t xml:space="preserve"> betreffende de erkenning en de financiële ondersteuning van verblijven in het kader van 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>. Toerisme Vlaanderen bewaart de verstrekte gegevens zolang d</w:t>
            </w:r>
            <w:r>
              <w:rPr>
                <w:i/>
              </w:rPr>
              <w:t>a</w:t>
            </w:r>
            <w:r w:rsidRPr="004F1B2F">
              <w:rPr>
                <w:i/>
              </w:rPr>
              <w:t xml:space="preserve">t noodzakelijk is om aan de wettelijke vereisten te voldoen. </w:t>
            </w:r>
            <w:r>
              <w:rPr>
                <w:i/>
              </w:rPr>
              <w:t xml:space="preserve">De persoonsgegevens worden strikt intern verwerkt. </w:t>
            </w:r>
            <w:r w:rsidRPr="00886FF6">
              <w:rPr>
                <w:i/>
              </w:rPr>
              <w:t xml:space="preserve">Je hebt de mogelijkheid om je recht op toegang, correctie, verwijdering en overdraagbaarheid van de persoonsgegevens die je hebt verstrekt, uit te oefenen overeenkomstig de algemene verordening gegevensbescherming. </w:t>
            </w:r>
          </w:p>
          <w:p w:rsidR="0045701C" w:rsidRPr="003D114E" w:rsidRDefault="0045701C" w:rsidP="007F7268">
            <w:pPr>
              <w:rPr>
                <w:rStyle w:val="Nadruk"/>
              </w:rPr>
            </w:pPr>
            <w:r w:rsidRPr="004F1B2F">
              <w:rPr>
                <w:i/>
              </w:rPr>
              <w:t>Voor meer informatie k</w:t>
            </w:r>
            <w:r>
              <w:rPr>
                <w:i/>
              </w:rPr>
              <w:t>u</w:t>
            </w:r>
            <w:r w:rsidRPr="004F1B2F">
              <w:rPr>
                <w:i/>
              </w:rPr>
              <w:t>n</w:t>
            </w:r>
            <w:r>
              <w:rPr>
                <w:i/>
              </w:rPr>
              <w:t xml:space="preserve"> 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mailen naar</w:t>
            </w:r>
            <w:r w:rsidRPr="004F1B2F">
              <w:rPr>
                <w:i/>
              </w:rPr>
              <w:t xml:space="preserve"> </w:t>
            </w:r>
            <w:hyperlink r:id="rId15" w:history="1">
              <w:r w:rsidRPr="004F1B2F">
                <w:rPr>
                  <w:rStyle w:val="Hyperlink"/>
                  <w:i/>
                </w:rPr>
                <w:t>privacy@toerismevlaanderen.be</w:t>
              </w:r>
            </w:hyperlink>
            <w:r w:rsidRPr="004F1B2F">
              <w:rPr>
                <w:i/>
              </w:rPr>
              <w:t>.</w:t>
            </w:r>
            <w:r>
              <w:t xml:space="preserve"> </w:t>
            </w:r>
          </w:p>
        </w:tc>
      </w:tr>
      <w:tr w:rsidR="005A2F93" w:rsidRPr="003D114E" w:rsidTr="002C5925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9755B4"/>
        </w:tc>
      </w:tr>
      <w:tr w:rsidR="005A2F93" w:rsidRPr="003D114E" w:rsidTr="008307C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A2F93" w:rsidRPr="003D114E" w:rsidRDefault="005A2F93" w:rsidP="00D829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 je dit formulier?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:rsidTr="008307C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8307CA" w:rsidP="00F341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9755B4" w:rsidP="00B84F38">
            <w:pPr>
              <w:pStyle w:val="Aanwijzing"/>
              <w:rPr>
                <w:rStyle w:val="Nadruk"/>
              </w:rPr>
            </w:pPr>
            <w:r>
              <w:t xml:space="preserve">Voeg </w:t>
            </w:r>
            <w:r w:rsidR="00B84F38">
              <w:t xml:space="preserve">deze </w:t>
            </w:r>
            <w:r w:rsidR="00AE4896">
              <w:t xml:space="preserve">ondertekende </w:t>
            </w:r>
            <w:r w:rsidR="00B84F38">
              <w:t>verklaring</w:t>
            </w:r>
            <w:r>
              <w:t xml:space="preserve"> bij de </w:t>
            </w:r>
            <w:r w:rsidRPr="00D829E2">
              <w:rPr>
                <w:i w:val="0"/>
              </w:rPr>
              <w:t>Aanvraag van een subsidie voor de organisatie van een vakantie</w:t>
            </w:r>
            <w:r w:rsidR="00D829E2">
              <w:t xml:space="preserve">. </w:t>
            </w:r>
            <w:r w:rsidR="005A2F93">
              <w:t xml:space="preserve">Stuur </w:t>
            </w:r>
            <w:r w:rsidR="00B84F38">
              <w:t>z</w:t>
            </w:r>
            <w:r w:rsidR="00D829E2">
              <w:t>e</w:t>
            </w:r>
            <w:r w:rsidR="005A2F93">
              <w:t xml:space="preserve"> aangetekend of op een wijze als vermeld in artikel 2281 van het Burgerlijk Wetboek naar Rosita Goossens van de dienst Projectfinanciering </w:t>
            </w:r>
            <w:r w:rsidR="0067114C">
              <w:t xml:space="preserve">op het </w:t>
            </w:r>
            <w:r w:rsidR="005A2F93">
              <w:t>adres dat bovenaan op dit formulier staat</w:t>
            </w:r>
            <w:r w:rsidR="00D829E2">
              <w:t>.</w:t>
            </w:r>
          </w:p>
        </w:tc>
      </w:tr>
    </w:tbl>
    <w:p w:rsidR="00895D91" w:rsidRPr="004C53A1" w:rsidRDefault="00895D91" w:rsidP="00D829E2">
      <w:pPr>
        <w:rPr>
          <w:sz w:val="2"/>
          <w:szCs w:val="2"/>
        </w:rPr>
      </w:pPr>
    </w:p>
    <w:sectPr w:rsidR="00895D91" w:rsidRPr="004C53A1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55A" w:rsidRDefault="00C6255A" w:rsidP="008E174D">
      <w:r>
        <w:separator/>
      </w:r>
    </w:p>
  </w:endnote>
  <w:endnote w:type="continuationSeparator" w:id="0">
    <w:p w:rsidR="00C6255A" w:rsidRDefault="00C6255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26BF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26BF9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3CC7DEB" wp14:editId="57075019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55A" w:rsidRDefault="00C6255A" w:rsidP="008E174D">
      <w:r>
        <w:separator/>
      </w:r>
    </w:p>
  </w:footnote>
  <w:footnote w:type="continuationSeparator" w:id="0">
    <w:p w:rsidR="00C6255A" w:rsidRDefault="00C6255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860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27A2"/>
    <w:rsid w:val="00406A5D"/>
    <w:rsid w:val="00407FE0"/>
    <w:rsid w:val="00412E01"/>
    <w:rsid w:val="00417E3A"/>
    <w:rsid w:val="00420F70"/>
    <w:rsid w:val="00422E30"/>
    <w:rsid w:val="004258F8"/>
    <w:rsid w:val="00425A77"/>
    <w:rsid w:val="00426BF9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01C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6DF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0CEE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645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E63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8C3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6016"/>
    <w:rsid w:val="0068227D"/>
    <w:rsid w:val="00683C60"/>
    <w:rsid w:val="00687811"/>
    <w:rsid w:val="00691506"/>
    <w:rsid w:val="0069221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02571"/>
    <w:rsid w:val="00803793"/>
    <w:rsid w:val="00814665"/>
    <w:rsid w:val="00815F9E"/>
    <w:rsid w:val="0082494D"/>
    <w:rsid w:val="00824976"/>
    <w:rsid w:val="00825D0C"/>
    <w:rsid w:val="0082645C"/>
    <w:rsid w:val="00826920"/>
    <w:rsid w:val="00827E84"/>
    <w:rsid w:val="008307CA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4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89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12CC"/>
    <w:rsid w:val="00B82013"/>
    <w:rsid w:val="00B84F38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441"/>
    <w:rsid w:val="00C61D70"/>
    <w:rsid w:val="00C6255A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E2"/>
    <w:rsid w:val="00D8308D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3C8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6E3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BF2F0"/>
  <w15:docId w15:val="{9202E251-A13F-4294-A942-BCB6225F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justice.just.fgov.be/eli/decreet/2003/07/18/2003200873/jus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vacy@toerisme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justice.just.fgov.be/eli/besluit/2004/05/28/2004036328/juste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E4E5B-955D-4130-8506-8272B4A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5</cp:revision>
  <cp:lastPrinted>2014-09-16T06:26:00Z</cp:lastPrinted>
  <dcterms:created xsi:type="dcterms:W3CDTF">2019-03-27T07:42:00Z</dcterms:created>
  <dcterms:modified xsi:type="dcterms:W3CDTF">2019-03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